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3B" w:rsidRDefault="0090323B" w:rsidP="0090323B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ΔΗΜΟΤΙΚΟ ΣΧΟΛΕΙΟ ΟΙΑΣ</w:t>
      </w:r>
    </w:p>
    <w:p w:rsidR="0090323B" w:rsidRDefault="0090323B" w:rsidP="009032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ΕΠΑΝΑΛΗΠΤΙΚΕΣ ΑΣΚΗΣΕΙΣ ΓΛΩΣΣΑΣ Γ2</w:t>
      </w:r>
    </w:p>
    <w:p w:rsidR="00AD1780" w:rsidRPr="00B351E4" w:rsidRDefault="00AD1780">
      <w:pPr>
        <w:rPr>
          <w:b/>
          <w:sz w:val="28"/>
        </w:rPr>
      </w:pPr>
    </w:p>
    <w:p w:rsidR="00B351E4" w:rsidRDefault="00B351E4">
      <w:pPr>
        <w:rPr>
          <w:b/>
          <w:i/>
          <w:sz w:val="28"/>
        </w:rPr>
      </w:pPr>
    </w:p>
    <w:p w:rsidR="00B351E4" w:rsidRPr="0090323B" w:rsidRDefault="00B351E4" w:rsidP="0090323B">
      <w:pPr>
        <w:numPr>
          <w:ilvl w:val="0"/>
          <w:numId w:val="1"/>
        </w:numPr>
        <w:rPr>
          <w:rFonts w:ascii="Times New Roman" w:hAnsi="Times New Roman"/>
          <w:b/>
          <w:i/>
          <w:sz w:val="28"/>
        </w:rPr>
      </w:pPr>
      <w:r w:rsidRPr="0090323B">
        <w:rPr>
          <w:rFonts w:ascii="Times New Roman" w:hAnsi="Times New Roman"/>
          <w:b/>
          <w:i/>
          <w:sz w:val="28"/>
        </w:rPr>
        <w:t>Κλίνω τα παρακάτω ρήματ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623"/>
        <w:gridCol w:w="2624"/>
        <w:gridCol w:w="2623"/>
        <w:gridCol w:w="2624"/>
        <w:gridCol w:w="2624"/>
      </w:tblGrid>
      <w:tr w:rsidR="00B351E4" w:rsidRPr="0090323B" w:rsidTr="00AD1780">
        <w:trPr>
          <w:trHeight w:val="907"/>
        </w:trPr>
        <w:tc>
          <w:tcPr>
            <w:tcW w:w="1668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νεστώτας</w:t>
            </w: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Παρατατικός</w:t>
            </w: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όριστος</w:t>
            </w: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ξακολουθητικός</w:t>
            </w:r>
            <w:r w:rsidRPr="0090323B">
              <w:rPr>
                <w:rFonts w:ascii="Times New Roman" w:hAnsi="Times New Roman"/>
                <w:b/>
                <w:i/>
                <w:sz w:val="28"/>
              </w:rPr>
              <w:br/>
              <w:t>Μέλλοντας</w:t>
            </w: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Στιγμιαίος Μέλλοντας</w:t>
            </w:r>
          </w:p>
        </w:tc>
      </w:tr>
      <w:tr w:rsidR="00B351E4" w:rsidRPr="0090323B" w:rsidTr="00AD1780">
        <w:trPr>
          <w:trHeight w:val="510"/>
        </w:trPr>
        <w:tc>
          <w:tcPr>
            <w:tcW w:w="1668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γώ</w:t>
            </w: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νοίγω</w:t>
            </w:r>
          </w:p>
        </w:tc>
        <w:tc>
          <w:tcPr>
            <w:tcW w:w="2624" w:type="dxa"/>
          </w:tcPr>
          <w:p w:rsidR="00B351E4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άνοιγα</w:t>
            </w:r>
          </w:p>
        </w:tc>
        <w:tc>
          <w:tcPr>
            <w:tcW w:w="2623" w:type="dxa"/>
          </w:tcPr>
          <w:p w:rsidR="00B351E4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άνοιξα</w:t>
            </w:r>
          </w:p>
        </w:tc>
        <w:tc>
          <w:tcPr>
            <w:tcW w:w="2624" w:type="dxa"/>
          </w:tcPr>
          <w:p w:rsidR="00B351E4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ανοίγω</w:t>
            </w:r>
          </w:p>
        </w:tc>
        <w:tc>
          <w:tcPr>
            <w:tcW w:w="2624" w:type="dxa"/>
          </w:tcPr>
          <w:p w:rsidR="00B351E4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ανοίξω</w:t>
            </w:r>
          </w:p>
        </w:tc>
      </w:tr>
      <w:tr w:rsidR="00B351E4" w:rsidRPr="0090323B" w:rsidTr="00AD1780">
        <w:trPr>
          <w:trHeight w:val="510"/>
        </w:trPr>
        <w:tc>
          <w:tcPr>
            <w:tcW w:w="1668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σύ</w:t>
            </w: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B351E4" w:rsidRPr="0090323B" w:rsidTr="00AD1780">
        <w:trPr>
          <w:trHeight w:val="510"/>
        </w:trPr>
        <w:tc>
          <w:tcPr>
            <w:tcW w:w="1668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υτός,ή,ό</w:t>
            </w: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B351E4" w:rsidRPr="0090323B" w:rsidTr="00AD1780">
        <w:trPr>
          <w:trHeight w:val="510"/>
        </w:trPr>
        <w:tc>
          <w:tcPr>
            <w:tcW w:w="1668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μείς</w:t>
            </w: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B351E4" w:rsidRPr="0090323B" w:rsidTr="00AD1780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σείς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B351E4" w:rsidRPr="0090323B" w:rsidTr="00AD178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υτοί,ές,ά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B351E4" w:rsidRPr="0090323B" w:rsidTr="00AD1780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1E4" w:rsidRPr="0090323B" w:rsidRDefault="00B351E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γ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ψαρεύω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ψάρ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ψάρ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</w:t>
            </w:r>
          </w:p>
        </w:tc>
      </w:tr>
      <w:tr w:rsidR="007A2B2D" w:rsidRPr="0090323B" w:rsidTr="00AD1780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σύ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510"/>
        </w:trPr>
        <w:tc>
          <w:tcPr>
            <w:tcW w:w="1668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υτός,ή,ό</w:t>
            </w: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510"/>
        </w:trPr>
        <w:tc>
          <w:tcPr>
            <w:tcW w:w="1668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μείς</w:t>
            </w: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510"/>
        </w:trPr>
        <w:tc>
          <w:tcPr>
            <w:tcW w:w="1668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lastRenderedPageBreak/>
              <w:t>Εσείς</w:t>
            </w: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510"/>
        </w:trPr>
        <w:tc>
          <w:tcPr>
            <w:tcW w:w="1668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υτοί,ές,ά</w:t>
            </w: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3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624" w:type="dxa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90323B" w:rsidRDefault="0090323B" w:rsidP="0090323B">
      <w:pPr>
        <w:ind w:left="720"/>
        <w:rPr>
          <w:rFonts w:ascii="Times New Roman" w:hAnsi="Times New Roman"/>
          <w:b/>
          <w:i/>
          <w:sz w:val="28"/>
        </w:rPr>
      </w:pPr>
    </w:p>
    <w:p w:rsidR="00B351E4" w:rsidRPr="0090323B" w:rsidRDefault="007A2B2D" w:rsidP="0090323B">
      <w:pPr>
        <w:numPr>
          <w:ilvl w:val="0"/>
          <w:numId w:val="1"/>
        </w:numPr>
        <w:rPr>
          <w:rFonts w:ascii="Times New Roman" w:hAnsi="Times New Roman"/>
          <w:b/>
          <w:i/>
          <w:sz w:val="28"/>
        </w:rPr>
      </w:pPr>
      <w:r w:rsidRPr="0090323B">
        <w:rPr>
          <w:rFonts w:ascii="Times New Roman" w:hAnsi="Times New Roman"/>
          <w:b/>
          <w:i/>
          <w:sz w:val="28"/>
        </w:rPr>
        <w:t xml:space="preserve">Συμπληρώνω  τα ρήματα στο κατάλληλο </w:t>
      </w:r>
      <w:r w:rsidRPr="0090323B">
        <w:rPr>
          <w:rFonts w:ascii="Times New Roman" w:hAnsi="Times New Roman"/>
          <w:b/>
          <w:i/>
          <w:sz w:val="28"/>
          <w:u w:val="single"/>
        </w:rPr>
        <w:t>πρόσωπο</w:t>
      </w:r>
      <w:r w:rsidRPr="0090323B">
        <w:rPr>
          <w:rFonts w:ascii="Times New Roman" w:hAnsi="Times New Roman"/>
          <w:b/>
          <w:i/>
          <w:sz w:val="28"/>
        </w:rPr>
        <w:t xml:space="preserve"> και χρόνο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2682"/>
        <w:gridCol w:w="2682"/>
        <w:gridCol w:w="3785"/>
        <w:gridCol w:w="2954"/>
      </w:tblGrid>
      <w:tr w:rsidR="007A2B2D" w:rsidRPr="0090323B" w:rsidTr="00AD1780">
        <w:trPr>
          <w:trHeight w:val="678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νεστώτας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Παρατατικός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Αόριστος</w:t>
            </w: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Εξακολουθητικός Μέλλοντας</w:t>
            </w: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Στιγμιαίος Μέλλοντας</w:t>
            </w:r>
          </w:p>
        </w:tc>
      </w:tr>
      <w:tr w:rsidR="007A2B2D" w:rsidRPr="0090323B" w:rsidTr="00AD1780">
        <w:trPr>
          <w:trHeight w:hRule="exact" w:val="454"/>
        </w:trPr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τρέχεις</w:t>
            </w:r>
          </w:p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έτρεχες</w:t>
            </w:r>
          </w:p>
        </w:tc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έτρεξες</w:t>
            </w:r>
          </w:p>
        </w:tc>
        <w:tc>
          <w:tcPr>
            <w:tcW w:w="1280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τρέχεις</w:t>
            </w:r>
          </w:p>
        </w:tc>
        <w:tc>
          <w:tcPr>
            <w:tcW w:w="999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τρέξεις</w:t>
            </w: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άλλαζα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ταξίδεψε</w:t>
            </w: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ανά</w:t>
            </w:r>
            <w:r w:rsidR="00D21B45" w:rsidRPr="0090323B">
              <w:rPr>
                <w:rFonts w:ascii="Times New Roman" w:hAnsi="Times New Roman"/>
                <w:b/>
                <w:i/>
                <w:sz w:val="28"/>
              </w:rPr>
              <w:t>β</w:t>
            </w:r>
            <w:r w:rsidRPr="0090323B">
              <w:rPr>
                <w:rFonts w:ascii="Times New Roman" w:hAnsi="Times New Roman"/>
                <w:b/>
                <w:i/>
                <w:sz w:val="28"/>
              </w:rPr>
              <w:t>ουν</w:t>
            </w: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κοιτάξουμε</w:t>
            </w: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μαθαίνετε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έχτισε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A271A4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φώναξα</w:t>
            </w: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φοράμε</w:t>
            </w: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φτιάξετε</w:t>
            </w: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 xml:space="preserve">μαγειρεύουν 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σκεπάζατε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τραγούδησα</w:t>
            </w: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ανεβαίνουμε</w:t>
            </w: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D21B45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θα κολυμπήσετε</w:t>
            </w: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AD1780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ψάχνουν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7A2B2D" w:rsidRPr="0090323B" w:rsidTr="00AD1780">
        <w:trPr>
          <w:trHeight w:val="454"/>
        </w:trPr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07" w:type="pct"/>
          </w:tcPr>
          <w:p w:rsidR="007A2B2D" w:rsidRPr="0090323B" w:rsidRDefault="00AD1780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90323B">
              <w:rPr>
                <w:rFonts w:ascii="Times New Roman" w:hAnsi="Times New Roman"/>
                <w:b/>
                <w:i/>
                <w:sz w:val="28"/>
              </w:rPr>
              <w:t>άκουγες</w:t>
            </w:r>
          </w:p>
        </w:tc>
        <w:tc>
          <w:tcPr>
            <w:tcW w:w="907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80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999" w:type="pct"/>
          </w:tcPr>
          <w:p w:rsidR="007A2B2D" w:rsidRPr="0090323B" w:rsidRDefault="007A2B2D" w:rsidP="00AD17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90323B" w:rsidRDefault="0090323B" w:rsidP="0090323B">
      <w:pPr>
        <w:tabs>
          <w:tab w:val="left" w:pos="13875"/>
        </w:tabs>
        <w:rPr>
          <w:b/>
          <w:i/>
          <w:sz w:val="28"/>
        </w:rPr>
      </w:pPr>
    </w:p>
    <w:p w:rsidR="0090323B" w:rsidRPr="0090323B" w:rsidRDefault="0090323B" w:rsidP="0090323B">
      <w:pPr>
        <w:tabs>
          <w:tab w:val="left" w:pos="13875"/>
        </w:tabs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3) </w:t>
      </w:r>
      <w:r w:rsidRPr="0090323B">
        <w:rPr>
          <w:rFonts w:ascii="Times New Roman" w:hAnsi="Times New Roman"/>
          <w:b/>
          <w:i/>
          <w:sz w:val="28"/>
        </w:rPr>
        <w:t>Κλίνω</w:t>
      </w:r>
      <w:r>
        <w:rPr>
          <w:rFonts w:ascii="Times New Roman" w:hAnsi="Times New Roman"/>
          <w:b/>
          <w:i/>
          <w:sz w:val="28"/>
        </w:rPr>
        <w:t xml:space="preserve"> τα παρακάτω ρήματα στον Παρακείμενο, Υπερσυντέλικο και Συντελεσμένο Μέλλοντα</w:t>
      </w:r>
      <w:r w:rsidRPr="0090323B">
        <w:rPr>
          <w:rFonts w:ascii="Times New Roman" w:hAnsi="Times New Roman"/>
          <w:b/>
          <w:i/>
          <w:sz w:val="28"/>
        </w:rPr>
        <w:t>:</w:t>
      </w:r>
      <w:r>
        <w:rPr>
          <w:rFonts w:ascii="Times New Roman" w:hAnsi="Times New Roman"/>
          <w:b/>
          <w:i/>
          <w:sz w:val="28"/>
        </w:rPr>
        <w:t xml:space="preserve"> τρέχω, κατεβαίνω, ψάχν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Παρακείμενος</w:t>
            </w: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Υπερσυντέλικος</w:t>
            </w: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Συντελεσμένος Μέλλοντας</w:t>
            </w: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90323B" w:rsidRDefault="0090323B" w:rsidP="0090323B">
      <w:pPr>
        <w:tabs>
          <w:tab w:val="left" w:pos="13875"/>
        </w:tabs>
        <w:rPr>
          <w:rFonts w:ascii="Times New Roman" w:hAnsi="Times New Roman"/>
          <w:b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Παρακείμενος</w:t>
            </w: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Υπεσυντέλικος</w:t>
            </w: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Συντελεσμένος Μέλλοντας</w:t>
            </w: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90323B" w:rsidRDefault="0090323B" w:rsidP="0090323B">
      <w:pPr>
        <w:tabs>
          <w:tab w:val="left" w:pos="13875"/>
        </w:tabs>
        <w:rPr>
          <w:rFonts w:ascii="Times New Roman" w:hAnsi="Times New Roman"/>
          <w:b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Παρακείμενος</w:t>
            </w: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Υπερσυντέλικος</w:t>
            </w: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Συντελεσμένος Μέλλοντας</w:t>
            </w: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0323B" w:rsidTr="0090323B">
        <w:tc>
          <w:tcPr>
            <w:tcW w:w="4928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90323B" w:rsidRDefault="0090323B" w:rsidP="0090323B">
            <w:pPr>
              <w:tabs>
                <w:tab w:val="left" w:pos="13875"/>
              </w:tabs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90323B" w:rsidRPr="0090323B" w:rsidRDefault="0090323B" w:rsidP="0090323B">
      <w:pPr>
        <w:tabs>
          <w:tab w:val="left" w:pos="13875"/>
        </w:tabs>
        <w:rPr>
          <w:rFonts w:ascii="Times New Roman" w:hAnsi="Times New Roman"/>
          <w:b/>
          <w:i/>
          <w:sz w:val="28"/>
        </w:rPr>
      </w:pPr>
    </w:p>
    <w:p w:rsidR="0090323B" w:rsidRPr="00B351E4" w:rsidRDefault="0090323B">
      <w:pPr>
        <w:rPr>
          <w:b/>
          <w:i/>
          <w:sz w:val="28"/>
        </w:rPr>
      </w:pPr>
    </w:p>
    <w:sectPr w:rsidR="0090323B" w:rsidRPr="00B351E4" w:rsidSect="00B351E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00057"/>
    <w:multiLevelType w:val="hybridMultilevel"/>
    <w:tmpl w:val="8A288B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E4"/>
    <w:rsid w:val="00193B04"/>
    <w:rsid w:val="00625057"/>
    <w:rsid w:val="007A2B2D"/>
    <w:rsid w:val="0090323B"/>
    <w:rsid w:val="00A271A4"/>
    <w:rsid w:val="00AD1780"/>
    <w:rsid w:val="00B351E4"/>
    <w:rsid w:val="00C8066E"/>
    <w:rsid w:val="00D21B45"/>
    <w:rsid w:val="00F9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B50A-C6D9-4039-ABD4-C1099E9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ntolas Family</cp:lastModifiedBy>
  <cp:revision>2</cp:revision>
  <cp:lastPrinted>2009-01-28T15:55:00Z</cp:lastPrinted>
  <dcterms:created xsi:type="dcterms:W3CDTF">2020-03-20T18:20:00Z</dcterms:created>
  <dcterms:modified xsi:type="dcterms:W3CDTF">2020-03-20T18:20:00Z</dcterms:modified>
</cp:coreProperties>
</file>